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1B42E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1B42EA">
            <w:r>
              <w:t xml:space="preserve">Iteration </w:t>
            </w:r>
            <w:r w:rsidR="001B42EA">
              <w:t>8</w:t>
            </w:r>
            <w:r w:rsidR="001615B8">
              <w:t xml:space="preserve">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1B42EA" w:rsidP="00901F1C">
            <w:r>
              <w:t>01</w:t>
            </w:r>
            <w:r w:rsidR="00254738">
              <w:t>/</w:t>
            </w:r>
            <w:r>
              <w:t>02</w:t>
            </w:r>
            <w:r w:rsidR="00901F1C"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1B42EA" w:rsidP="00AA0BE3">
            <w:r>
              <w:t>8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1B42EA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1B42EA">
              <w:rPr>
                <w:i/>
              </w:rPr>
              <w:t>8</w:t>
            </w:r>
            <w:bookmarkStart w:id="0" w:name="_GoBack"/>
            <w:bookmarkEnd w:id="0"/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15B8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42EA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54738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5B4A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01F1C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2C4EC5"/>
    <w:rsid w:val="00401625"/>
    <w:rsid w:val="007A083A"/>
    <w:rsid w:val="007A7D25"/>
    <w:rsid w:val="0093777C"/>
    <w:rsid w:val="00994F6B"/>
    <w:rsid w:val="00C2184A"/>
    <w:rsid w:val="00CB1338"/>
    <w:rsid w:val="00D73537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FAD74-A286-4D94-9362-7BE3296C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3</cp:revision>
  <dcterms:created xsi:type="dcterms:W3CDTF">2015-03-29T19:47:00Z</dcterms:created>
  <dcterms:modified xsi:type="dcterms:W3CDTF">2015-03-31T12:16:00Z</dcterms:modified>
  <cp:contentStatus>[Version 1.0]</cp:contentStatus>
</cp:coreProperties>
</file>